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FB1F81" w:rsidRPr="00FB1F81" w:rsidRDefault="00FB1F81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B1F81">
        <w:rPr>
          <w:rFonts w:ascii="Calibri" w:hAnsi="Calibri" w:cs="Calibri"/>
          <w:b/>
          <w:bCs/>
          <w:color w:val="000000"/>
          <w:sz w:val="24"/>
          <w:szCs w:val="24"/>
        </w:rPr>
        <w:t>Mimarlık Alanı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>
              <w:t>.…..</w:t>
            </w:r>
            <w:proofErr w:type="gramEnd"/>
            <w:r>
              <w:t>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 xml:space="preserve">Ad </w:t>
            </w:r>
            <w:proofErr w:type="spellStart"/>
            <w:r w:rsidR="00E1171F">
              <w:t>Soyad</w:t>
            </w:r>
            <w:proofErr w:type="spellEnd"/>
            <w:r w:rsidR="00E1171F">
              <w:t xml:space="preserve">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FB1F81" w:rsidRDefault="00FB1F81" w:rsidP="00FB1F81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FB1F81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FB1F81" w:rsidRPr="00FB1F81" w:rsidRDefault="00FB1F81" w:rsidP="00FB1F81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722C47" w:rsidTr="00A04BF2">
        <w:tc>
          <w:tcPr>
            <w:tcW w:w="561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722C47" w:rsidRDefault="00722C47" w:rsidP="00722C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5</w:t>
            </w:r>
            <w:r w:rsidR="0093215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722C47" w:rsidRPr="00722C47" w:rsidRDefault="00722C47" w:rsidP="00722C4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93215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Madde 35- </w:t>
            </w:r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ki temel </w:t>
            </w:r>
            <w:proofErr w:type="gramStart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)</w:t>
            </w:r>
          </w:p>
        </w:tc>
      </w:tr>
      <w:tr w:rsidR="00722C47" w:rsidTr="00F8394A">
        <w:tc>
          <w:tcPr>
            <w:tcW w:w="561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722C47" w:rsidRDefault="00722C47" w:rsidP="000A54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5/1-1</w:t>
            </w:r>
          </w:p>
        </w:tc>
        <w:tc>
          <w:tcPr>
            <w:tcW w:w="7224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Kadronun ilan edildiği alanda doçentlik unvan ve yetkisine sahip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entlik unvan bilgisi.</w:t>
            </w:r>
          </w:p>
          <w:p w:rsidR="00167453" w:rsidRPr="00041ED7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A04BF2">
        <w:tc>
          <w:tcPr>
            <w:tcW w:w="561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722C47" w:rsidRDefault="00722C47" w:rsidP="000A54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5/1-2</w:t>
            </w:r>
          </w:p>
        </w:tc>
        <w:tc>
          <w:tcPr>
            <w:tcW w:w="7224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bir yıl eğitim programı dâhilinde tam zamanlı ders vermiş olmak. (Yurtdışı </w:t>
            </w:r>
            <w:proofErr w:type="gram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)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s adı, verilen yıl, verilen süre.</w:t>
            </w:r>
          </w:p>
          <w:p w:rsidR="00167453" w:rsidRPr="00041ED7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Default="00A543FF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8"/>
          <w:szCs w:val="28"/>
        </w:rPr>
      </w:pPr>
    </w:p>
    <w:p w:rsidR="00FB1F81" w:rsidRPr="00FB1F81" w:rsidRDefault="00FB1F81" w:rsidP="00FB1F81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FB1F81">
        <w:rPr>
          <w:rFonts w:asciiTheme="minorHAnsi" w:hAnsiTheme="minorHAnsi" w:cstheme="minorHAnsi"/>
          <w:b/>
          <w:sz w:val="22"/>
          <w:szCs w:val="22"/>
        </w:rPr>
        <w:lastRenderedPageBreak/>
        <w:t>Özel Kriterler</w:t>
      </w:r>
    </w:p>
    <w:p w:rsidR="00FB1F81" w:rsidRPr="00FB1F81" w:rsidRDefault="00FB1F81" w:rsidP="00FB1F81">
      <w:pPr>
        <w:pStyle w:val="ListeParagraf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30"/>
        <w:gridCol w:w="7170"/>
      </w:tblGrid>
      <w:tr w:rsidR="00722C47" w:rsidTr="00722C47">
        <w:tc>
          <w:tcPr>
            <w:tcW w:w="562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330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170" w:type="dxa"/>
            <w:vAlign w:val="center"/>
          </w:tcPr>
          <w:p w:rsidR="00722C47" w:rsidRDefault="00722C47" w:rsidP="00722C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6</w:t>
            </w:r>
            <w:r w:rsidR="0093215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722C47" w:rsidRPr="00722C47" w:rsidRDefault="00722C47" w:rsidP="00722C4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93215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36- </w:t>
            </w:r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 belirtilen on yedi özel </w:t>
            </w:r>
            <w:proofErr w:type="gramStart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932158">
              <w:rPr>
                <w:b/>
                <w:bCs/>
                <w:i/>
                <w:sz w:val="23"/>
                <w:szCs w:val="23"/>
                <w:u w:val="single"/>
              </w:rPr>
              <w:t xml:space="preserve">en az üçünü </w:t>
            </w:r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1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proofErr w:type="spell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Yükseklisans</w:t>
            </w:r>
            <w:proofErr w:type="spell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/ Doktora tez danışmanlığı yapmış veya yapıyor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67453" w:rsidRDefault="00722C47" w:rsidP="00722C4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. </w:t>
            </w:r>
            <w:r w:rsidRPr="004806DA">
              <w:rPr>
                <w:rFonts w:ascii="Calibri" w:hAnsi="Calibri" w:cs="Calibri"/>
                <w:color w:val="000000"/>
              </w:rPr>
              <w:t xml:space="preserve"> “Tez adı” Çankaya Üniversitesi Sosyal Bilimler-Fen bilimleri Enstitüsü/ Tez programı adı. Planlanan Mezuniyet tarihi: .</w:t>
            </w:r>
            <w:r w:rsidRPr="004806DA">
              <w:rPr>
                <w:rFonts w:ascii="Calibri" w:hAnsi="Calibri" w:cs="Calibri"/>
                <w:b/>
                <w:color w:val="000000"/>
              </w:rPr>
              <w:t>(Yüksek Lisans / Doktora Tez Danışmanlığı/Devam Eden-Tamamlanmış).</w:t>
            </w:r>
          </w:p>
          <w:p w:rsidR="00F70008" w:rsidRPr="004806DA" w:rsidRDefault="00F70008" w:rsidP="00722C4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2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makalesine beşten fazla atıf yapılmış olması (kendine atıflar </w:t>
            </w:r>
            <w:proofErr w:type="gram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C2676A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  <w:color w:val="000000"/>
              </w:rPr>
              <w:t>, Ad</w:t>
            </w:r>
            <w:r w:rsidRPr="00C2676A">
              <w:rPr>
                <w:rFonts w:ascii="Calibri" w:hAnsi="Calibri" w:cs="Calibri"/>
                <w:color w:val="000000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  <w:color w:val="000000"/>
              </w:rPr>
              <w:t>Vol</w:t>
            </w:r>
            <w:proofErr w:type="spellEnd"/>
            <w:r w:rsidRPr="00C2676A">
              <w:rPr>
                <w:rFonts w:ascii="Calibri" w:hAnsi="Calibri" w:cs="Calibri"/>
                <w:color w:val="000000"/>
              </w:rPr>
              <w:t xml:space="preserve">: , Sayı: , Sayfa: </w:t>
            </w:r>
            <w:r w:rsidRPr="008A3C02">
              <w:rPr>
                <w:rFonts w:ascii="Calibri" w:hAnsi="Calibri" w:cs="Calibri"/>
                <w:i/>
                <w:color w:val="000000"/>
              </w:rPr>
              <w:t>.(5den fazla atıf)</w:t>
            </w:r>
          </w:p>
          <w:p w:rsidR="00167453" w:rsidRPr="00C2676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3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3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 </w:t>
            </w: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hakemli dergi veya alan indekslerinde taranan dergilerde bir özgün tam araştırma makalesi daha yayımlamış olmak (hakemli armağan bir özgün tam makale yerine geçebilir, Editöre mektup, özet, kitap kritiği hariç)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2676A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  <w:color w:val="000000"/>
              </w:rPr>
              <w:t>, Ad</w:t>
            </w:r>
            <w:r w:rsidRPr="00C2676A">
              <w:rPr>
                <w:rFonts w:ascii="Calibri" w:hAnsi="Calibri" w:cs="Calibri"/>
                <w:color w:val="000000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  <w:color w:val="000000"/>
              </w:rPr>
              <w:t>Vol</w:t>
            </w:r>
            <w:proofErr w:type="spellEnd"/>
            <w:r w:rsidRPr="00C2676A">
              <w:rPr>
                <w:rFonts w:ascii="Calibri" w:hAnsi="Calibri" w:cs="Calibri"/>
                <w:color w:val="000000"/>
              </w:rPr>
              <w:t>: , Sayı: , Sayfa: .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39311C">
              <w:rPr>
                <w:rFonts w:ascii="Calibri" w:hAnsi="Calibri" w:cs="Calibri"/>
                <w:i/>
                <w:color w:val="000000"/>
              </w:rPr>
              <w:t>Ulusal hakemli der</w:t>
            </w:r>
            <w:bookmarkStart w:id="0" w:name="_GoBack"/>
            <w:bookmarkEnd w:id="0"/>
            <w:r w:rsidRPr="008A3C02">
              <w:rPr>
                <w:rFonts w:ascii="Calibri" w:hAnsi="Calibri" w:cs="Calibri"/>
                <w:i/>
                <w:color w:val="000000"/>
              </w:rPr>
              <w:t>gi veya alan indekslerinde taranan dergilerde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4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4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4641E">
              <w:rPr>
                <w:rFonts w:ascii="Calibri" w:hAnsi="Calibri" w:cs="Calibri"/>
                <w:b/>
                <w:color w:val="AEAAAA" w:themeColor="background2" w:themeShade="BF"/>
                <w:sz w:val="22"/>
                <w:szCs w:val="22"/>
              </w:rPr>
              <w:t> </w:t>
            </w: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itap yazmış olmak. </w:t>
            </w:r>
          </w:p>
          <w:p w:rsidR="00167453" w:rsidRPr="00722C47" w:rsidRDefault="00167453" w:rsidP="00722C47">
            <w:pPr>
              <w:pStyle w:val="Default"/>
              <w:rPr>
                <w:rFonts w:ascii="Calibri" w:hAnsi="Calibri" w:cs="Calibr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361D70">
              <w:rPr>
                <w:rFonts w:ascii="Calibri" w:hAnsi="Calibri" w:cs="Calibri"/>
                <w:b/>
                <w:color w:val="000000"/>
              </w:rPr>
              <w:t>“</w:t>
            </w:r>
            <w:r>
              <w:rPr>
                <w:rFonts w:ascii="Calibri" w:hAnsi="Calibri" w:cs="Calibri"/>
                <w:color w:val="000000"/>
              </w:rPr>
              <w:t>Kitap adı</w:t>
            </w:r>
            <w:r w:rsidR="00361D70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D73FA6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</w:t>
            </w:r>
            <w:r w:rsidRPr="008A3C02">
              <w:rPr>
                <w:rFonts w:cstheme="minorHAnsi"/>
                <w:i/>
              </w:rPr>
              <w:t>.</w:t>
            </w:r>
            <w:r w:rsidRPr="008A3C02">
              <w:rPr>
                <w:rFonts w:ascii="Calibri" w:hAnsi="Calibri" w:cs="Calibri"/>
                <w:i/>
                <w:color w:val="000000"/>
              </w:rPr>
              <w:t> (Uluslararası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5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lik temel başvuru eseri dışında, en az bir ulusal kitap daha yaz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61D70">
              <w:rPr>
                <w:rFonts w:ascii="Calibri" w:hAnsi="Calibri" w:cs="Calibri"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361D70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D73FA6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8A3C02">
              <w:rPr>
                <w:rFonts w:ascii="Calibri" w:hAnsi="Calibri" w:cs="Calibri"/>
                <w:i/>
                <w:color w:val="000000"/>
              </w:rPr>
              <w:t>(Ulusal)</w:t>
            </w:r>
          </w:p>
          <w:p w:rsidR="00167453" w:rsidRPr="004A6D9A" w:rsidRDefault="00167453" w:rsidP="00722C47">
            <w:pPr>
              <w:rPr>
                <w:rFonts w:cstheme="minorHAns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6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6</w:t>
            </w:r>
          </w:p>
        </w:tc>
        <w:tc>
          <w:tcPr>
            <w:tcW w:w="7170" w:type="dxa"/>
            <w:vAlign w:val="bottom"/>
          </w:tcPr>
          <w:p w:rsidR="00167453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kitap editörlüğü yapmış olmak veya uluslararası indekste taranan dergilerde editör/editör yardımcılığı yapmış veya yapıyor olmak.</w:t>
            </w:r>
          </w:p>
          <w:p w:rsidR="00D36406" w:rsidRDefault="00722C47" w:rsidP="00D36406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722C47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722C47" w:rsidRPr="00D36406" w:rsidRDefault="00722C47" w:rsidP="00D36406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4A6D9A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, Ad,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3FA6">
              <w:rPr>
                <w:rFonts w:ascii="Calibri" w:hAnsi="Calibri" w:cs="Calibri"/>
                <w:sz w:val="22"/>
                <w:szCs w:val="22"/>
              </w:rPr>
              <w:t>“</w:t>
            </w:r>
            <w:r w:rsidRPr="004A6D9A">
              <w:rPr>
                <w:rFonts w:ascii="Calibri" w:hAnsi="Calibri" w:cs="Calibri"/>
                <w:sz w:val="22"/>
                <w:szCs w:val="22"/>
              </w:rPr>
              <w:t>Kitap adı</w:t>
            </w:r>
            <w:r w:rsidR="00D73FA6">
              <w:rPr>
                <w:rFonts w:ascii="Calibri" w:hAnsi="Calibri" w:cs="Calibri"/>
                <w:sz w:val="22"/>
                <w:szCs w:val="22"/>
              </w:rPr>
              <w:t>”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73FA6">
              <w:rPr>
                <w:rFonts w:asciiTheme="minorHAnsi" w:hAnsiTheme="minorHAnsi" w:cstheme="minorHAnsi"/>
                <w:sz w:val="22"/>
                <w:szCs w:val="22"/>
              </w:rPr>
              <w:t>Basım yeri</w:t>
            </w:r>
            <w:r w:rsidRPr="004A6D9A">
              <w:rPr>
                <w:rFonts w:asciiTheme="minorHAnsi" w:hAnsiTheme="minorHAnsi" w:cstheme="minorHAnsi"/>
                <w:sz w:val="22"/>
                <w:szCs w:val="22"/>
              </w:rPr>
              <w:t>: Yayınevi, Yıl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3C02">
              <w:rPr>
                <w:rFonts w:ascii="Calibri" w:hAnsi="Calibri" w:cs="Calibri"/>
                <w:i/>
                <w:sz w:val="22"/>
                <w:szCs w:val="22"/>
              </w:rPr>
              <w:t xml:space="preserve">(Uluslararası) ya da </w:t>
            </w: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color w:val="000000"/>
              </w:rPr>
              <w:t>Editör/editör yardımcılığı yapılan dergi bilgisi.</w:t>
            </w:r>
            <w:r w:rsidR="00D73FA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(Uluslararası</w:t>
            </w:r>
            <w:r w:rsidRPr="004A6D9A">
              <w:rPr>
                <w:rFonts w:ascii="Calibri" w:hAnsi="Calibri" w:cs="Calibri"/>
                <w:i/>
                <w:color w:val="000000"/>
              </w:rPr>
              <w:t xml:space="preserve"> indekste taranan dergiler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7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6732FC">
            <w:pPr>
              <w:rPr>
                <w:rFonts w:ascii="Calibri" w:hAnsi="Calibri" w:cs="Calibri"/>
                <w:color w:val="000000"/>
              </w:rPr>
            </w:pPr>
            <w:r w:rsidRPr="006732FC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lik temel başvuru eseri dışında, ulusal/uluslararası kitap bölümü yazmış olmak. </w:t>
            </w:r>
          </w:p>
          <w:p w:rsidR="00D36406" w:rsidRDefault="00D36406" w:rsidP="00722C47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EB706B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EB706B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Pr="004A6D9A">
              <w:rPr>
                <w:rFonts w:cstheme="minorHAnsi"/>
              </w:rPr>
              <w:t xml:space="preserve">Basım </w:t>
            </w:r>
            <w:proofErr w:type="gramStart"/>
            <w:r w:rsidRPr="004A6D9A">
              <w:rPr>
                <w:rFonts w:cstheme="minorHAnsi"/>
              </w:rPr>
              <w:t>yeri : Yayınevi</w:t>
            </w:r>
            <w:proofErr w:type="gramEnd"/>
            <w:r w:rsidRPr="004A6D9A">
              <w:rPr>
                <w:rFonts w:cstheme="minorHAnsi"/>
              </w:rPr>
              <w:t>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4A6D9A">
              <w:rPr>
                <w:rFonts w:ascii="Calibri" w:hAnsi="Calibri" w:cs="Calibri"/>
                <w:i/>
                <w:color w:val="000000"/>
              </w:rPr>
              <w:t>(</w:t>
            </w:r>
            <w:r>
              <w:rPr>
                <w:rFonts w:ascii="Calibri" w:hAnsi="Calibri" w:cs="Calibri"/>
                <w:i/>
                <w:color w:val="000000"/>
              </w:rPr>
              <w:t>Ulusal/uluslararası kitap bölümü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bölümü yazmış olmak. </w:t>
            </w:r>
          </w:p>
          <w:p w:rsidR="00D36406" w:rsidRDefault="00D36406" w:rsidP="00722C47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E0209">
              <w:rPr>
                <w:rFonts w:ascii="Calibri" w:hAnsi="Calibri" w:cs="Calibri"/>
                <w:color w:val="000000"/>
              </w:rPr>
              <w:t>“</w:t>
            </w:r>
            <w:r>
              <w:rPr>
                <w:rFonts w:ascii="Calibri" w:hAnsi="Calibri" w:cs="Calibri"/>
                <w:color w:val="000000"/>
              </w:rPr>
              <w:t>Kitap adı</w:t>
            </w:r>
            <w:r w:rsidR="003E0209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A6D9A">
              <w:rPr>
                <w:rFonts w:cstheme="minorHAnsi"/>
              </w:rPr>
              <w:t xml:space="preserve">Basım </w:t>
            </w:r>
            <w:r w:rsidR="003E0209">
              <w:rPr>
                <w:rFonts w:cstheme="minorHAnsi"/>
              </w:rPr>
              <w:t>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8A3C02">
              <w:rPr>
                <w:rFonts w:ascii="Calibri" w:hAnsi="Calibri" w:cs="Calibri"/>
                <w:i/>
                <w:color w:val="000000"/>
              </w:rPr>
              <w:t>(Ulusal kitap bölümü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lastRenderedPageBreak/>
              <w:t>9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9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Pr="004A6D9A" w:rsidRDefault="00722C47" w:rsidP="00722C47">
            <w:pPr>
              <w:rPr>
                <w:rFonts w:ascii="Calibri" w:hAnsi="Calibri" w:cs="Calibri"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E21C25">
              <w:rPr>
                <w:rFonts w:ascii="Calibri" w:hAnsi="Calibri" w:cs="Calibri"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E21C25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E21C25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</w:t>
            </w:r>
            <w:r w:rsidRPr="008A3C02">
              <w:rPr>
                <w:rFonts w:cstheme="minorHAnsi"/>
                <w:i/>
              </w:rPr>
              <w:t>.</w:t>
            </w:r>
            <w:r w:rsidRPr="008A3C02">
              <w:rPr>
                <w:rFonts w:ascii="Calibri" w:hAnsi="Calibri" w:cs="Calibri"/>
                <w:i/>
                <w:color w:val="000000"/>
              </w:rPr>
              <w:t>  (Ulusal) ya da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Editör/editör yardımcılığı yapılan dergi bilgisi.</w:t>
            </w:r>
            <w:r w:rsidR="00E21C2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(Ulusal</w:t>
            </w:r>
            <w:r w:rsidRPr="004A6D9A">
              <w:rPr>
                <w:rFonts w:ascii="Calibri" w:hAnsi="Calibri" w:cs="Calibri"/>
                <w:i/>
                <w:color w:val="000000"/>
              </w:rPr>
              <w:t xml:space="preserve"> indekste taranan dergiler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limsel toplantılara davetli konuşmacı olarak katıl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lantı adı, yılı, bildiri adı. </w:t>
            </w:r>
            <w:r w:rsidRPr="008A3C02">
              <w:rPr>
                <w:rFonts w:ascii="Calibri" w:hAnsi="Calibri" w:cs="Calibri"/>
                <w:i/>
                <w:color w:val="000000"/>
              </w:rPr>
              <w:t>(Davetli konuşmacı olduğu uluslararası bilimsel toplantı bilgisi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1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bilimsel toplantılara davetli konuşmacı olarak katıl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lantı adı, yılı, bildiri adı. </w:t>
            </w:r>
            <w:r w:rsidRPr="008A3C02">
              <w:rPr>
                <w:rFonts w:ascii="Calibri" w:hAnsi="Calibri" w:cs="Calibri"/>
                <w:i/>
                <w:color w:val="000000"/>
              </w:rPr>
              <w:t>(Davet</w:t>
            </w:r>
            <w:r w:rsidR="00207031">
              <w:rPr>
                <w:rFonts w:ascii="Calibri" w:hAnsi="Calibri" w:cs="Calibri"/>
                <w:i/>
                <w:color w:val="000000"/>
              </w:rPr>
              <w:t>li konuşmacı olduğu ulusal</w:t>
            </w:r>
            <w:r w:rsidRPr="008A3C02">
              <w:rPr>
                <w:rFonts w:ascii="Calibri" w:hAnsi="Calibri" w:cs="Calibri"/>
                <w:i/>
                <w:color w:val="000000"/>
              </w:rPr>
              <w:t xml:space="preserve"> bilimsel toplantı bilgisi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D43868">
        <w:trPr>
          <w:trHeight w:val="1386"/>
        </w:trPr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2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 adı, yılı, görevi. </w:t>
            </w:r>
            <w:r w:rsidRPr="008A3C02">
              <w:rPr>
                <w:rFonts w:ascii="Calibri" w:hAnsi="Calibri" w:cs="Calibri"/>
                <w:i/>
                <w:color w:val="000000"/>
              </w:rPr>
              <w:t>(Ulusal/uluslararası)</w:t>
            </w:r>
          </w:p>
          <w:p w:rsidR="00167453" w:rsidRPr="00BF3E81" w:rsidRDefault="00167453" w:rsidP="00722C47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3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Ödül bilgisi.</w:t>
            </w:r>
          </w:p>
          <w:p w:rsidR="00167453" w:rsidRPr="00BF3E81" w:rsidRDefault="00167453" w:rsidP="00722C47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4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unvanını aldıktan sonra, en az iki kez kişisel etkinlik / karma ortak etkinlik yap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bCs/>
                <w:i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Etkinlik adı, tarihi. </w:t>
            </w:r>
            <w:r w:rsidRPr="008A3C02">
              <w:rPr>
                <w:rFonts w:ascii="Calibri" w:hAnsi="Calibri" w:cs="Calibri"/>
                <w:bCs/>
                <w:i/>
                <w:color w:val="000000"/>
              </w:rPr>
              <w:t>(En az 2 kez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5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5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aşvurduğu alanla ilgili bir kitap (eser) çevirisi (ikiden fazla kişi ile yapılan çeviriler </w:t>
            </w:r>
            <w:proofErr w:type="gramStart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7378CE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7378CE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7378CE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8A3C02">
              <w:rPr>
                <w:rFonts w:ascii="Calibri" w:hAnsi="Calibri" w:cs="Calibri"/>
                <w:i/>
                <w:color w:val="000000"/>
              </w:rPr>
              <w:t>(Çeviri)</w:t>
            </w:r>
          </w:p>
          <w:p w:rsidR="00167453" w:rsidRPr="00827CF0" w:rsidRDefault="00167453" w:rsidP="00722C47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6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6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Yükseköğretim Kurumu veya bir enstitü tarafından verilen kabule bağlı olarak, yurtdışında bulunmak koşuluyla, alanında, en az üç ay akademik çalışmalar (belgelenmek kaydıyla; bilimsel araştırmaya dâhil olmak, ulusal/ uluslararası bildirisi olmak,</w:t>
            </w:r>
            <w:r w:rsidRPr="00D43868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indekslerde taranan</w:t>
            </w:r>
            <w:r w:rsidRPr="00D43868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ergilerde makale yazmış olmak veya ders vermek gibi bilimsel faaliyetler) yapmak.</w:t>
            </w:r>
            <w:r w:rsidRPr="00D43868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167453" w:rsidRPr="00BF3E81" w:rsidRDefault="00167453" w:rsidP="00722C47">
            <w:pPr>
              <w:pStyle w:val="Default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bCs/>
                <w:color w:val="000000"/>
              </w:rPr>
              <w:t>Yurtdışında yer alınan akademik çalışma ve</w:t>
            </w:r>
            <w:r>
              <w:rPr>
                <w:rFonts w:ascii="Calibri" w:hAnsi="Calibri" w:cs="Calibri"/>
                <w:bCs/>
                <w:color w:val="000000"/>
              </w:rPr>
              <w:t xml:space="preserve"> faaliyetlerin bilgisi, süresi.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lastRenderedPageBreak/>
              <w:t>17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7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 yönetsel görev yap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FF0000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ari görev bilgisi, görev süresi.</w:t>
            </w:r>
          </w:p>
          <w:p w:rsidR="00167453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(2,3,4,5 ve 6)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</w:t>
            </w:r>
            <w:proofErr w:type="gramStart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</w:t>
            </w:r>
            <w:proofErr w:type="gramEnd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için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 olmak kaydıyla, ilave olarak 2,3,4,5 ve 6 ile belirlenen özel koşullardan birisini tekrar sağlamak yeterlidir.)</w:t>
            </w:r>
          </w:p>
          <w:p w:rsidR="00167453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</w:tbl>
    <w:p w:rsidR="00A543FF" w:rsidRDefault="00A543FF"/>
    <w:sectPr w:rsidR="00A5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168D0"/>
    <w:multiLevelType w:val="hybridMultilevel"/>
    <w:tmpl w:val="5DC612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4641E"/>
    <w:rsid w:val="000A54D1"/>
    <w:rsid w:val="00100A3A"/>
    <w:rsid w:val="00167453"/>
    <w:rsid w:val="001B6372"/>
    <w:rsid w:val="00207031"/>
    <w:rsid w:val="00295E19"/>
    <w:rsid w:val="002E520A"/>
    <w:rsid w:val="00361D70"/>
    <w:rsid w:val="0039311C"/>
    <w:rsid w:val="003E0209"/>
    <w:rsid w:val="004C252E"/>
    <w:rsid w:val="0057439B"/>
    <w:rsid w:val="00574D20"/>
    <w:rsid w:val="006732FC"/>
    <w:rsid w:val="006E0739"/>
    <w:rsid w:val="00705D74"/>
    <w:rsid w:val="00722C47"/>
    <w:rsid w:val="00732BA5"/>
    <w:rsid w:val="007378CE"/>
    <w:rsid w:val="00754E58"/>
    <w:rsid w:val="007732BA"/>
    <w:rsid w:val="008F56AB"/>
    <w:rsid w:val="008F6D75"/>
    <w:rsid w:val="00932158"/>
    <w:rsid w:val="009A69CE"/>
    <w:rsid w:val="009B255A"/>
    <w:rsid w:val="00A543FF"/>
    <w:rsid w:val="00B12C6B"/>
    <w:rsid w:val="00B56E3D"/>
    <w:rsid w:val="00BE1ACD"/>
    <w:rsid w:val="00C00228"/>
    <w:rsid w:val="00D36406"/>
    <w:rsid w:val="00D43868"/>
    <w:rsid w:val="00D73FA6"/>
    <w:rsid w:val="00E1171F"/>
    <w:rsid w:val="00E21C25"/>
    <w:rsid w:val="00EB706B"/>
    <w:rsid w:val="00EE38CA"/>
    <w:rsid w:val="00EF2A3B"/>
    <w:rsid w:val="00F22185"/>
    <w:rsid w:val="00F70008"/>
    <w:rsid w:val="00FB1F81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0727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942B-0421-49A4-B6E3-4C3DF89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Yudum</cp:lastModifiedBy>
  <cp:revision>30</cp:revision>
  <cp:lastPrinted>2019-11-27T08:01:00Z</cp:lastPrinted>
  <dcterms:created xsi:type="dcterms:W3CDTF">2019-11-27T08:26:00Z</dcterms:created>
  <dcterms:modified xsi:type="dcterms:W3CDTF">2020-01-08T12:55:00Z</dcterms:modified>
</cp:coreProperties>
</file>